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05098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E3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="00FC1046" w:rsidRPr="00FC1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17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28CE22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73E93" w:rsidRPr="0017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(или) экспертиза проектной документации на проведение капитального ремонта подвальных помещений, относящихся к общему имуществу в многоквартирных домах (в случае, если подготовка и(или) экспертиза проектной документации необходима в соответствии с законодательством о градостроительной деятельност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A01D30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та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2306CB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73E93" w:rsidRPr="00173E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и(или) экспертиза проектной документации на проведение капитального ремонта подвальных помещений, относящихся к общему имуществу в многоквартирных домах (в случае, если подготовка и(или) экспертиза проектной документации необходима в соответствии с законодательством о градостроительной деятельности</w:t>
      </w:r>
      <w:r w:rsidR="003B39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bookmarkStart w:id="0" w:name="_GoBack"/>
      <w:bookmarkEnd w:id="0"/>
      <w:r w:rsidR="00173E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36BD02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E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73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173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79FA5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73E93" w:rsidRPr="00173E93">
        <w:rPr>
          <w:rFonts w:ascii="Times New Roman" w:eastAsia="Calibri" w:hAnsi="Times New Roman" w:cs="Times New Roman"/>
          <w:color w:val="000000"/>
          <w:sz w:val="24"/>
          <w:szCs w:val="24"/>
        </w:rPr>
        <w:t>057270000011900116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B74F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7E0245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73E93" w:rsidRPr="00173E93">
        <w:rPr>
          <w:rFonts w:ascii="Times New Roman" w:hAnsi="Times New Roman"/>
          <w:bCs/>
          <w:sz w:val="24"/>
        </w:rPr>
        <w:t>264 610,74 руб. (Двести шестьдесят четыре тысячи шестьсот десять рублей 7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1022"/>
        <w:gridCol w:w="459"/>
        <w:gridCol w:w="2292"/>
        <w:gridCol w:w="1423"/>
        <w:gridCol w:w="1923"/>
        <w:gridCol w:w="1729"/>
      </w:tblGrid>
      <w:tr w:rsidR="00173E93" w:rsidRPr="00173E93" w14:paraId="23B0145E" w14:textId="77777777" w:rsidTr="00173E93">
        <w:trPr>
          <w:cantSplit/>
          <w:trHeight w:val="1707"/>
        </w:trPr>
        <w:tc>
          <w:tcPr>
            <w:tcW w:w="0" w:type="auto"/>
          </w:tcPr>
          <w:p w14:paraId="753A2604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2D15D04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4EA3C24" w14:textId="77777777" w:rsidR="00173E93" w:rsidRPr="00173E93" w:rsidRDefault="00173E93" w:rsidP="00173E93">
            <w:pPr>
              <w:spacing w:after="0" w:line="240" w:lineRule="auto"/>
              <w:ind w:left="113" w:right="113"/>
              <w:jc w:val="center"/>
            </w:pPr>
            <w:r w:rsidRPr="00173E9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9121B2D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6A96EFA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D1360A8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B700657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73E93" w:rsidRPr="00173E93" w14:paraId="0346EF3D" w14:textId="77777777" w:rsidTr="00400900">
        <w:tc>
          <w:tcPr>
            <w:tcW w:w="0" w:type="auto"/>
            <w:vMerge w:val="restart"/>
            <w:vAlign w:val="center"/>
          </w:tcPr>
          <w:p w14:paraId="350A2F0B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2BB8B1E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>Галерная ул., д.4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FD4DABC" w14:textId="77777777" w:rsidR="00173E93" w:rsidRPr="00173E93" w:rsidRDefault="00173E93" w:rsidP="00173E93">
            <w:pPr>
              <w:spacing w:after="0" w:line="240" w:lineRule="auto"/>
              <w:ind w:left="113" w:right="113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3D83A29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>разработка и(или) экспертиза проектной документации на проведение капитального ремонта подвальных помещений, относящихся к общему имуществу в многоквартирных домах (в случае, если подготовка и(или) экспертиза проектной документации необходима в соответствии с законодательством о градостроительной деятельности</w:t>
            </w:r>
          </w:p>
        </w:tc>
        <w:tc>
          <w:tcPr>
            <w:tcW w:w="0" w:type="auto"/>
            <w:vAlign w:val="center"/>
          </w:tcPr>
          <w:p w14:paraId="093C04E6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>264 610,74</w:t>
            </w:r>
          </w:p>
        </w:tc>
        <w:tc>
          <w:tcPr>
            <w:tcW w:w="0" w:type="auto"/>
            <w:vMerge w:val="restart"/>
            <w:vAlign w:val="center"/>
          </w:tcPr>
          <w:p w14:paraId="5E94A267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>264 610,74</w:t>
            </w:r>
          </w:p>
        </w:tc>
        <w:tc>
          <w:tcPr>
            <w:tcW w:w="0" w:type="auto"/>
            <w:vMerge w:val="restart"/>
            <w:vAlign w:val="center"/>
          </w:tcPr>
          <w:p w14:paraId="072721C3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>264 610,74</w:t>
            </w:r>
          </w:p>
        </w:tc>
      </w:tr>
      <w:tr w:rsidR="00173E93" w:rsidRPr="00173E93" w14:paraId="6B26E934" w14:textId="77777777" w:rsidTr="00400900">
        <w:trPr>
          <w:cantSplit/>
          <w:trHeight w:val="443"/>
        </w:trPr>
        <w:tc>
          <w:tcPr>
            <w:tcW w:w="0" w:type="auto"/>
            <w:gridSpan w:val="6"/>
            <w:vAlign w:val="center"/>
          </w:tcPr>
          <w:p w14:paraId="5354AFE1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72EC37D5" w14:textId="77777777" w:rsidR="00173E93" w:rsidRPr="00173E93" w:rsidRDefault="00173E93" w:rsidP="00173E93">
            <w:pPr>
              <w:spacing w:after="0" w:line="240" w:lineRule="auto"/>
              <w:jc w:val="center"/>
            </w:pPr>
            <w:r w:rsidRPr="00173E93">
              <w:rPr>
                <w:rFonts w:ascii="Times New Roman" w:eastAsia="Times New Roman" w:hAnsi="Times New Roman" w:cs="Times New Roman"/>
                <w:sz w:val="20"/>
              </w:rPr>
              <w:t>264 610,7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544F03D7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295B401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33C1314B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55C9D7AF" w:rsidR="006C42FC" w:rsidRPr="00341B25" w:rsidRDefault="00173E93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30E9E650" w:rsidR="006C42FC" w:rsidRPr="00341B25" w:rsidRDefault="00AF19A1" w:rsidP="006F4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28F152B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6FC02FDB" w:rsidR="006C42FC" w:rsidRPr="00341B25" w:rsidRDefault="00AF19A1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0EDF9382" w:rsidR="006C42FC" w:rsidRPr="00341B25" w:rsidRDefault="00AF19A1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642B833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5237FDD0" w:rsidR="006C42FC" w:rsidRPr="00341B25" w:rsidRDefault="00173E93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5519F89A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4DF49D5B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173E9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дмиралтей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A1B32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73E93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/</w:t>
      </w:r>
      <w:r w:rsidR="00173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1CCE6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3E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06D981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  <w:tc>
          <w:tcPr>
            <w:tcW w:w="2347" w:type="dxa"/>
            <w:vAlign w:val="center"/>
          </w:tcPr>
          <w:p w14:paraId="49253BF7" w14:textId="6B6668A8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1036, Российская Федерация, г. Санкт-Петербург, переулок </w:t>
            </w:r>
            <w:proofErr w:type="spellStart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ьяны</w:t>
            </w:r>
            <w:proofErr w:type="spellEnd"/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 xml:space="preserve"> Громовой, 5, лит. А, пом.3-Н, оф. 1, info.umiat@bk.ru, 7-812-6424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610C5F" w:rsidR="005E6471" w:rsidRPr="00360230" w:rsidRDefault="00173E9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42134456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C59A75" w:rsidR="007B35B8" w:rsidRPr="00745B20" w:rsidRDefault="00173E93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E93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73E93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6525F1" w:rsidR="00173E93" w:rsidRPr="00173E93" w:rsidRDefault="00173E93" w:rsidP="00173E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3467022"/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УМИАТ"</w:t>
            </w:r>
            <w:bookmarkEnd w:id="2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BCBE4E" w:rsidR="00173E93" w:rsidRPr="007B35B8" w:rsidRDefault="00173E93" w:rsidP="00173E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E9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13445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FBE46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73E93" w:rsidRPr="00173E93">
        <w:rPr>
          <w:rFonts w:ascii="Times New Roman" w:hAnsi="Times New Roman" w:cs="Times New Roman"/>
          <w:sz w:val="24"/>
          <w:szCs w:val="24"/>
        </w:rPr>
        <w:t>Общество</w:t>
      </w:r>
      <w:r w:rsidR="00173E93">
        <w:rPr>
          <w:rFonts w:ascii="Times New Roman" w:hAnsi="Times New Roman" w:cs="Times New Roman"/>
          <w:sz w:val="24"/>
          <w:szCs w:val="24"/>
        </w:rPr>
        <w:t>м</w:t>
      </w:r>
      <w:r w:rsidR="00173E93" w:rsidRPr="00173E9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УМИАТ"</w:t>
      </w:r>
      <w:r w:rsidR="00173E9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9CA62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3E93" w:rsidRPr="00173E93">
        <w:rPr>
          <w:rFonts w:ascii="Times New Roman" w:eastAsia="Calibri" w:hAnsi="Times New Roman" w:cs="Times New Roman"/>
          <w:color w:val="000000"/>
          <w:sz w:val="24"/>
          <w:szCs w:val="24"/>
        </w:rPr>
        <w:t>05727000001190011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32A2" w:rsidRPr="00A33A15" w14:paraId="6ADB5B95" w14:textId="77777777" w:rsidTr="006F491D">
        <w:tc>
          <w:tcPr>
            <w:tcW w:w="3149" w:type="dxa"/>
          </w:tcPr>
          <w:p w14:paraId="47E0D887" w14:textId="7C55613B" w:rsidR="00C132A2" w:rsidRPr="00A33A15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DF8EC2" w14:textId="77777777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674688A" w14:textId="460E0CD3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E7089AE" w14:textId="77777777" w:rsidTr="006F491D">
        <w:tc>
          <w:tcPr>
            <w:tcW w:w="3149" w:type="dxa"/>
          </w:tcPr>
          <w:p w14:paraId="7731252A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336BB6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4C76A6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6D4E616E" w:rsidR="007B35B8" w:rsidRPr="00592413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3E93" w:rsidRPr="00A33A15" w14:paraId="2264A1F0" w14:textId="77777777" w:rsidTr="006F491D">
        <w:tc>
          <w:tcPr>
            <w:tcW w:w="3149" w:type="dxa"/>
          </w:tcPr>
          <w:p w14:paraId="588501E1" w14:textId="7774217A" w:rsidR="00173E93" w:rsidRPr="00AF19A1" w:rsidRDefault="00173E93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01A5E883" w14:textId="77777777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D59FE9" w14:textId="283A3DCD" w:rsidR="00173E93" w:rsidRPr="00A33A15" w:rsidRDefault="00173E93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7D31D5A6" w14:textId="6449F2B9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73E93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396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3E93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B396B"/>
    <w:rsid w:val="003E2B3B"/>
    <w:rsid w:val="00437CC2"/>
    <w:rsid w:val="0045627F"/>
    <w:rsid w:val="004A1E10"/>
    <w:rsid w:val="004D7D94"/>
    <w:rsid w:val="004E6D2E"/>
    <w:rsid w:val="005942EC"/>
    <w:rsid w:val="005E3516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6255"/>
    <w:rsid w:val="00A37FB3"/>
    <w:rsid w:val="00A41FF2"/>
    <w:rsid w:val="00AF0CD0"/>
    <w:rsid w:val="00AF19A1"/>
    <w:rsid w:val="00B1459D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1999-131D-416D-897C-6593B60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8-12-25T07:16:00Z</cp:lastPrinted>
  <dcterms:created xsi:type="dcterms:W3CDTF">2016-12-12T06:38:00Z</dcterms:created>
  <dcterms:modified xsi:type="dcterms:W3CDTF">2019-03-14T12:00:00Z</dcterms:modified>
</cp:coreProperties>
</file>